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16" w:rsidRDefault="00C14116" w:rsidP="008A1EAC">
      <w:pPr>
        <w:spacing w:after="0" w:line="240" w:lineRule="auto"/>
        <w:rPr>
          <w:lang w:val="lt-LT"/>
        </w:rPr>
      </w:pPr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UAB “Slaugivita”</w:t>
      </w:r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Dubijos g. 16, LT-77172 Šiauliai, tel. 841 522439, faks. 841 595279</w:t>
      </w:r>
    </w:p>
    <w:p w:rsidR="008A1EAC" w:rsidRPr="00CA7652" w:rsidRDefault="008C252A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hyperlink r:id="rId8" w:history="1">
        <w:r w:rsidR="008A1EAC" w:rsidRPr="00CA7652">
          <w:rPr>
            <w:rStyle w:val="Hipersaitas"/>
            <w:rFonts w:ascii="Times New Roman" w:hAnsi="Times New Roman"/>
            <w:i/>
            <w:sz w:val="20"/>
            <w:szCs w:val="20"/>
            <w:lang w:val="lt-LT"/>
          </w:rPr>
          <w:t>info@slaugivita.com</w:t>
        </w:r>
      </w:hyperlink>
      <w:r w:rsidR="008A1EAC" w:rsidRPr="00CA7652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hyperlink r:id="rId9" w:history="1">
        <w:r w:rsidR="008A1EAC" w:rsidRPr="00CA7652">
          <w:rPr>
            <w:rStyle w:val="Hipersaitas"/>
            <w:rFonts w:ascii="Times New Roman" w:hAnsi="Times New Roman"/>
            <w:i/>
            <w:sz w:val="20"/>
            <w:szCs w:val="20"/>
            <w:lang w:val="lt-LT"/>
          </w:rPr>
          <w:t>www.slaugivita.com</w:t>
        </w:r>
      </w:hyperlink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Duomenys kaupiami ir saugomi Juridinių asmenų registre, kodas 145440368</w:t>
      </w:r>
    </w:p>
    <w:p w:rsidR="008A1EAC" w:rsidRPr="00CA7652" w:rsidRDefault="008A1EAC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  <w:r w:rsidRPr="00CA7652">
        <w:rPr>
          <w:rFonts w:ascii="Times New Roman" w:hAnsi="Times New Roman"/>
          <w:i/>
          <w:sz w:val="20"/>
          <w:szCs w:val="20"/>
          <w:lang w:val="lt-LT"/>
        </w:rPr>
        <w:t>PVM mokėtojo kodas LT454403610</w:t>
      </w:r>
    </w:p>
    <w:p w:rsidR="00E35D47" w:rsidRDefault="00E35D47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</w:p>
    <w:p w:rsidR="006F1D7A" w:rsidRPr="006F1D7A" w:rsidRDefault="006F1D7A" w:rsidP="006F1D7A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u w:val="single"/>
          <w:lang w:val="lt-LT"/>
        </w:rPr>
        <w:t>Viešoji įstaiga Alytaus apskrities S.Kudirkos ligoninė</w:t>
      </w:r>
    </w:p>
    <w:p w:rsidR="006F1D7A" w:rsidRPr="006F1D7A" w:rsidRDefault="006F1D7A" w:rsidP="006F1D7A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>Adresatas (perkančioji organizacija))</w:t>
      </w:r>
    </w:p>
    <w:p w:rsidR="006F1D7A" w:rsidRPr="006F1D7A" w:rsidRDefault="006F1D7A" w:rsidP="006F1D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6F1D7A" w:rsidRPr="006F1D7A" w:rsidRDefault="006F1D7A" w:rsidP="006F1D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b/>
          <w:sz w:val="24"/>
          <w:szCs w:val="24"/>
          <w:lang w:val="lt-LT"/>
        </w:rPr>
        <w:t>PASIŪLYMAS</w:t>
      </w:r>
    </w:p>
    <w:p w:rsidR="006F1D7A" w:rsidRPr="006F1D7A" w:rsidRDefault="006F1D7A" w:rsidP="006F1D7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b/>
          <w:sz w:val="24"/>
          <w:szCs w:val="24"/>
          <w:lang w:val="lt-LT"/>
        </w:rPr>
        <w:t>DĖL „VIENKARTINĖS MEDICININĖS PRIEMONĖS IR REAGENTAI“</w:t>
      </w:r>
    </w:p>
    <w:p w:rsidR="006F1D7A" w:rsidRPr="006F1D7A" w:rsidRDefault="006F1D7A" w:rsidP="006F1D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F1D7A" w:rsidRDefault="006F1D7A" w:rsidP="006F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2016 m. rugsėjo 29 d., </w:t>
      </w:r>
      <w:r w:rsidRPr="006F1D7A">
        <w:rPr>
          <w:rFonts w:ascii="Times New Roman" w:eastAsia="Times New Roman" w:hAnsi="Times New Roman"/>
          <w:sz w:val="24"/>
          <w:szCs w:val="24"/>
          <w:lang w:val="lt-LT"/>
        </w:rPr>
        <w:t>Nr.</w:t>
      </w:r>
      <w:r>
        <w:rPr>
          <w:rFonts w:ascii="Times New Roman" w:eastAsia="Times New Roman" w:hAnsi="Times New Roman"/>
          <w:sz w:val="24"/>
          <w:szCs w:val="24"/>
          <w:lang w:val="lt-LT"/>
        </w:rPr>
        <w:t>16/11847</w:t>
      </w:r>
    </w:p>
    <w:p w:rsidR="006F1D7A" w:rsidRPr="006F1D7A" w:rsidRDefault="006F1D7A" w:rsidP="006F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Šiauliai</w:t>
      </w:r>
    </w:p>
    <w:p w:rsidR="006F1D7A" w:rsidRPr="006F1D7A" w:rsidRDefault="006F1D7A" w:rsidP="006F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lt-LT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5386"/>
      </w:tblGrid>
      <w:tr w:rsidR="006F1D7A" w:rsidRPr="006F1D7A" w:rsidTr="006F1D7A">
        <w:trPr>
          <w:trHeight w:val="273"/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Tiekėjo pavadinimas</w:t>
            </w:r>
          </w:p>
        </w:tc>
        <w:tc>
          <w:tcPr>
            <w:tcW w:w="5386" w:type="dxa"/>
          </w:tcPr>
          <w:p w:rsidR="006F1D7A" w:rsidRPr="006F1D7A" w:rsidRDefault="00181C05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UAB „Slaugivita“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Tiekėjo adresas</w:t>
            </w:r>
          </w:p>
        </w:tc>
        <w:tc>
          <w:tcPr>
            <w:tcW w:w="5386" w:type="dxa"/>
          </w:tcPr>
          <w:p w:rsidR="006F1D7A" w:rsidRPr="006F1D7A" w:rsidRDefault="00181C05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Dubijos g. 16, LT-77172 Šiauliai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Įmonės kodas</w:t>
            </w:r>
          </w:p>
        </w:tc>
        <w:tc>
          <w:tcPr>
            <w:tcW w:w="5386" w:type="dxa"/>
          </w:tcPr>
          <w:p w:rsidR="006F1D7A" w:rsidRPr="006F1D7A" w:rsidRDefault="00181C05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145440368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PVM mokėtojo kodas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LT454403610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Įmonės vadovo pareigos, vardas ir pavardė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Direktorė Sigita Levanaitė-Miežienė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Už pasiūlymą atsakingo asmens pareigos, vardas ir pavardė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Rinkodaros ir pardavimų direktorė Tatjana Rogova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Telefono numeris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841 522439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Fakso numeris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841 595279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El. pašto adresas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info@slaugivita.com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Banko pavadinimas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AB „Swedbank“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Banko kodas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73000</w:t>
            </w:r>
          </w:p>
        </w:tc>
      </w:tr>
      <w:tr w:rsidR="006F1D7A" w:rsidRPr="006F1D7A" w:rsidTr="006F1D7A">
        <w:trPr>
          <w:jc w:val="center"/>
        </w:trPr>
        <w:tc>
          <w:tcPr>
            <w:tcW w:w="4503" w:type="dxa"/>
          </w:tcPr>
          <w:p w:rsidR="006F1D7A" w:rsidRPr="006F1D7A" w:rsidRDefault="006F1D7A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Atsiskaitomoji sąskaita</w:t>
            </w:r>
          </w:p>
        </w:tc>
        <w:tc>
          <w:tcPr>
            <w:tcW w:w="5386" w:type="dxa"/>
          </w:tcPr>
          <w:p w:rsidR="006F1D7A" w:rsidRPr="006F1D7A" w:rsidRDefault="00E47183" w:rsidP="006F1D7A">
            <w:pPr>
              <w:widowControl w:val="0"/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  <w:t>LT98 7300 0100 8946 0228</w:t>
            </w:r>
          </w:p>
        </w:tc>
      </w:tr>
    </w:tbl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>Šiuo pasiūlymu pažymime, kad sutinkame su visomis pirkimo sąlygomis, nustatytomis:</w:t>
      </w:r>
    </w:p>
    <w:p w:rsidR="006F1D7A" w:rsidRPr="006F1D7A" w:rsidRDefault="006F1D7A" w:rsidP="006F1D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>atviro konkurso skelbime, išspausdintame Europos Sąjungos oficialiame leidinyje;</w:t>
      </w:r>
    </w:p>
    <w:p w:rsidR="006F1D7A" w:rsidRPr="006F1D7A" w:rsidRDefault="006F1D7A" w:rsidP="006F1D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>kituose pirkimo dokumentuose (jų paaiškinimuose, papildymuose).</w:t>
      </w: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 xml:space="preserve">Mes siūlome </w:t>
      </w:r>
      <w:r w:rsidRPr="006F1D7A">
        <w:rPr>
          <w:rFonts w:ascii="Times New Roman" w:eastAsia="Times New Roman" w:hAnsi="Times New Roman"/>
          <w:iCs/>
          <w:sz w:val="24"/>
          <w:szCs w:val="24"/>
          <w:lang w:val="lt-LT"/>
        </w:rPr>
        <w:t xml:space="preserve">šias prekes, kurios visiškai atitinka pirkimo sąlygose ir jų </w:t>
      </w:r>
      <w:r w:rsidRPr="006F1D7A">
        <w:rPr>
          <w:rFonts w:ascii="Times New Roman" w:eastAsia="Times New Roman" w:hAnsi="Times New Roman"/>
          <w:sz w:val="24"/>
          <w:szCs w:val="24"/>
          <w:lang w:val="lt-LT"/>
        </w:rPr>
        <w:t>priede Nr. 3 „Techninė specifikacija“ nurodytus reikalavimus ir savybes</w:t>
      </w:r>
      <w:r w:rsidRPr="006F1D7A">
        <w:rPr>
          <w:rFonts w:ascii="Times New Roman" w:eastAsia="Times New Roman" w:hAnsi="Times New Roman"/>
          <w:iCs/>
          <w:sz w:val="24"/>
          <w:szCs w:val="24"/>
          <w:lang w:val="lt-LT"/>
        </w:rPr>
        <w:t>.</w:t>
      </w: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</w:p>
    <w:p w:rsidR="006F1D7A" w:rsidRPr="006F1D7A" w:rsidRDefault="006F1D7A" w:rsidP="006F1D7A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>Mes siūlome šias prekes:</w:t>
      </w: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4320"/>
        <w:gridCol w:w="1777"/>
        <w:gridCol w:w="992"/>
        <w:gridCol w:w="1701"/>
      </w:tblGrid>
      <w:tr w:rsidR="006F1D7A" w:rsidRPr="006F1D7A" w:rsidTr="00A45A6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irkimo dalies N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7A" w:rsidRPr="006F1D7A" w:rsidRDefault="006F1D7A" w:rsidP="006F1D7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irkimo dalies kaina,</w:t>
            </w:r>
          </w:p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ur (be PV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VM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D7A" w:rsidRPr="006F1D7A" w:rsidRDefault="006F1D7A" w:rsidP="006F1D7A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irkimo dalies kaina,</w:t>
            </w:r>
          </w:p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ur (su PVM)</w:t>
            </w:r>
          </w:p>
        </w:tc>
      </w:tr>
      <w:tr w:rsidR="000319C5" w:rsidRPr="006F1D7A" w:rsidTr="00A828B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6F1D7A" w:rsidRDefault="000319C5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Juosmens tvirtinimo dirž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0319C5" w:rsidRDefault="000319C5" w:rsidP="0003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7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82B8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0319C5" w:rsidRDefault="000319C5" w:rsidP="0003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954,00</w:t>
            </w:r>
          </w:p>
        </w:tc>
      </w:tr>
      <w:tr w:rsidR="000319C5" w:rsidRPr="006F1D7A" w:rsidTr="00A828B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6F1D7A" w:rsidRDefault="000319C5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Fiksacinių diržų komplektas ranko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0319C5" w:rsidRDefault="000319C5" w:rsidP="0003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3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82B8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0319C5" w:rsidRDefault="000319C5" w:rsidP="0003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16,88</w:t>
            </w:r>
          </w:p>
        </w:tc>
      </w:tr>
      <w:tr w:rsidR="000319C5" w:rsidRPr="006F1D7A" w:rsidTr="00A828B5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6F1D7A" w:rsidRDefault="000319C5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Fiksacinių diržų komplektas kojom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0319C5" w:rsidRDefault="000319C5" w:rsidP="0003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48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82B8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0319C5" w:rsidRDefault="000319C5" w:rsidP="0003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581,44</w:t>
            </w:r>
          </w:p>
        </w:tc>
      </w:tr>
      <w:tr w:rsidR="000319C5" w:rsidRPr="006F1D7A" w:rsidTr="0063693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9C5" w:rsidRPr="006F1D7A" w:rsidRDefault="000319C5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agnetinio užrakto sistema sudaryta iš magnetinio rakt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0319C5" w:rsidRDefault="000319C5" w:rsidP="00636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6F1D7A" w:rsidRDefault="000319C5" w:rsidP="006F1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82B8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9C5" w:rsidRPr="000319C5" w:rsidRDefault="000319C5" w:rsidP="006369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319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80,24</w:t>
            </w:r>
          </w:p>
        </w:tc>
      </w:tr>
    </w:tbl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>Tais atvejais, kai pagal galiojančius teisės aktus paslaugos teikėjui nereikia mokėti PVM, jis nurodo priežastis, dėl kurių PVM nemoka</w:t>
      </w: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F1D7A" w:rsidRPr="006F1D7A" w:rsidRDefault="006F1D7A" w:rsidP="006F1D7A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  <w:r w:rsidRPr="006F1D7A">
        <w:rPr>
          <w:rFonts w:ascii="Times New Roman" w:eastAsia="Times New Roman" w:hAnsi="Times New Roman"/>
          <w:szCs w:val="24"/>
          <w:lang w:val="lt-LT"/>
        </w:rPr>
        <w:lastRenderedPageBreak/>
        <w:t>Mes ketiname dalį Sutartyje numatytų prekių tiekti subtiekimo pagrindais ir pateikiame šią informaciją apie subteikėjus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3780"/>
        <w:gridCol w:w="5400"/>
      </w:tblGrid>
      <w:tr w:rsidR="006F1D7A" w:rsidRPr="006F1D7A" w:rsidTr="003970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>Eil. Nr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 xml:space="preserve">Prekės, numatytos tiekti subtiekimo pagrindais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>Subtiekėjo pavadinimas ir adresas</w:t>
            </w:r>
          </w:p>
        </w:tc>
      </w:tr>
      <w:tr w:rsidR="006F1D7A" w:rsidRPr="006F1D7A" w:rsidTr="003970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6F1D7A" w:rsidRPr="006F1D7A" w:rsidTr="003970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6F1D7A" w:rsidRPr="006F1D7A" w:rsidTr="003970A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>(..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F1D7A" w:rsidRPr="006F1D7A" w:rsidRDefault="006F1D7A" w:rsidP="006F1D7A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/>
          <w:szCs w:val="24"/>
          <w:lang w:val="lt-LT"/>
        </w:rPr>
      </w:pPr>
      <w:r w:rsidRPr="006F1D7A">
        <w:rPr>
          <w:rFonts w:ascii="Times New Roman" w:eastAsia="Times New Roman" w:hAnsi="Times New Roman"/>
          <w:szCs w:val="24"/>
          <w:lang w:val="lt-LT"/>
        </w:rPr>
        <w:t xml:space="preserve">Informuojame, kad pasiūlyme yra pateikta ir konfidenciali informacija*: </w:t>
      </w:r>
    </w:p>
    <w:tbl>
      <w:tblPr>
        <w:tblW w:w="98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712"/>
        <w:gridCol w:w="5465"/>
      </w:tblGrid>
      <w:tr w:rsidR="006F1D7A" w:rsidRPr="006F1D7A" w:rsidTr="003970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 xml:space="preserve">Eil. Nr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>Pateikto dokumento pavadinimas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Cs w:val="24"/>
                <w:lang w:val="lt-LT"/>
              </w:rPr>
              <w:t>Pateikto dokumento puslapis (-iai-)</w:t>
            </w:r>
          </w:p>
        </w:tc>
      </w:tr>
      <w:tr w:rsidR="006F1D7A" w:rsidRPr="006F1D7A" w:rsidTr="003970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7A" w:rsidRPr="006F1D7A" w:rsidRDefault="008C252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t-LT" w:eastAsia="lt-L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56.6pt;margin-top:4.7pt;width:17.1pt;height:24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" o:allowincell="f" filled="f" stroked="f">
                  <v:textbox style="layout-flow:vertical;mso-layout-flow-alt:bottom-to-top" inset="0,0,0,0">
                    <w:txbxContent>
                      <w:p w:rsidR="006F1D7A" w:rsidRDefault="006F1D7A" w:rsidP="006F1D7A"/>
                    </w:txbxContent>
                  </v:textbox>
                </v:shape>
              </w:pict>
            </w:r>
            <w:r w:rsidR="0033354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8E7252" w:rsidP="008E72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E7252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Gamintojo dokumentai</w:t>
            </w:r>
            <w:r w:rsidR="00782A76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, aprašymai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E51E42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-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9</w:t>
            </w:r>
          </w:p>
        </w:tc>
      </w:tr>
      <w:tr w:rsidR="006F1D7A" w:rsidRPr="006F1D7A" w:rsidTr="003970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6F1D7A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 w:eastAsia="lt-LT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6F1D7A" w:rsidRPr="006F1D7A" w:rsidTr="003970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  <w:r w:rsidRPr="006F1D7A">
        <w:rPr>
          <w:rFonts w:ascii="Times New Roman" w:eastAsia="Times New Roman" w:hAnsi="Times New Roman"/>
          <w:szCs w:val="24"/>
          <w:lang w:val="lt-LT"/>
        </w:rPr>
        <w:t xml:space="preserve">* Pildyti tuomet, jei bus pateikta konfidenciali informacija. Tiekėjas negali nurodyti, kad konfidenciali informacija yra pasiūlymo kaina / vieneto kaina (įkainis) arba, kad visas pasiūlymas yra konfidencialus. </w:t>
      </w: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lt-LT"/>
        </w:rPr>
      </w:pPr>
      <w:r w:rsidRPr="006F1D7A">
        <w:rPr>
          <w:rFonts w:ascii="Times New Roman" w:eastAsia="Times New Roman" w:hAnsi="Times New Roman"/>
          <w:szCs w:val="24"/>
          <w:lang w:val="lt-LT"/>
        </w:rPr>
        <w:t xml:space="preserve">Jei tiekėjas nepateikia informacijos apie pasiūlyme pateiktos informacijos konfidencialumą, laikoma, kad pasiūlyme konfidencialios informacijos nėra. </w:t>
      </w: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6F1D7A" w:rsidRPr="006F1D7A" w:rsidRDefault="006F1D7A" w:rsidP="006F1D7A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6F1D7A">
        <w:rPr>
          <w:rFonts w:ascii="Times New Roman" w:eastAsia="Times New Roman" w:hAnsi="Times New Roman"/>
          <w:sz w:val="24"/>
          <w:szCs w:val="24"/>
          <w:lang w:val="lt-LT"/>
        </w:rPr>
        <w:t>Kartu su pasiūlymu pateikiami šie dokumentai:</w:t>
      </w:r>
    </w:p>
    <w:p w:rsidR="006F1D7A" w:rsidRP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3"/>
        <w:gridCol w:w="1985"/>
      </w:tblGrid>
      <w:tr w:rsidR="006F1D7A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A84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A84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teiktų dokument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7A" w:rsidRPr="006F1D7A" w:rsidRDefault="006F1D7A" w:rsidP="00A84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okumento puslapių skaičius</w:t>
            </w:r>
          </w:p>
        </w:tc>
      </w:tr>
      <w:tr w:rsidR="00A8418E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Pr="000A694B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Pr="000A694B" w:rsidRDefault="00A8418E" w:rsidP="00397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C84F30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lstybės įmonės Registrų centro Lietuvos Respublikos Vyriausybės nustatyta tvarka išduotas dokumentas, patvirtinantis jungtinius kompetentingų institucijų tvarkomus duome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E" w:rsidRPr="000A694B" w:rsidRDefault="00A8418E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</w:t>
            </w:r>
          </w:p>
        </w:tc>
      </w:tr>
      <w:tr w:rsidR="00A8418E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Pr="000A694B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Pr="000A694B" w:rsidRDefault="00A8418E" w:rsidP="003970A3">
            <w:pPr>
              <w:tabs>
                <w:tab w:val="left" w:pos="1296"/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C84F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nformatikos ir ryšių departamento prie Vidaus reikalų ministerijos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ažy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E" w:rsidRPr="000A694B" w:rsidRDefault="00A8418E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</w:tr>
      <w:tr w:rsidR="00A8418E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Pr="000A694B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Pr="000A694B" w:rsidRDefault="009A3002" w:rsidP="009A3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Pažyma dėl balsų daugumosjuridinio asmens dalyvių </w:t>
            </w:r>
            <w:r w:rsidRPr="009A3002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usirink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E" w:rsidRPr="000A694B" w:rsidRDefault="00A8418E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</w:tr>
      <w:tr w:rsidR="00A8418E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Pr="00C84F30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J</w:t>
            </w:r>
            <w:r w:rsidRPr="0085350D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uridinių as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enų registro išplėstinis išraš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E" w:rsidRDefault="00A8418E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</w:t>
            </w:r>
          </w:p>
        </w:tc>
      </w:tr>
      <w:tr w:rsidR="00A8418E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C3E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CE sertifikata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E" w:rsidRDefault="00983453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7</w:t>
            </w:r>
          </w:p>
        </w:tc>
      </w:tr>
      <w:tr w:rsidR="00371D25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25" w:rsidRDefault="00371D25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25" w:rsidRPr="004C3E2E" w:rsidRDefault="00371D25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Gamintojų įgaliojimai</w:t>
            </w:r>
            <w:r w:rsidR="00782A76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, aprašy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25" w:rsidRDefault="0072522E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</w:t>
            </w:r>
          </w:p>
        </w:tc>
      </w:tr>
      <w:tr w:rsidR="00A8418E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Default="00371D25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rekių aprašym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E" w:rsidRDefault="00A8418E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9</w:t>
            </w:r>
          </w:p>
        </w:tc>
      </w:tr>
      <w:tr w:rsidR="00A8418E" w:rsidRPr="006F1D7A" w:rsidTr="009A30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Default="00371D25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8</w:t>
            </w:r>
            <w:r w:rsidR="00A8418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E" w:rsidRDefault="00A8418E" w:rsidP="00397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Įgaliojimas</w:t>
            </w:r>
            <w:r w:rsidR="0034414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pasirašyti dokumen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E" w:rsidRDefault="00A8418E" w:rsidP="0039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</w:tr>
    </w:tbl>
    <w:p w:rsidR="006F1D7A" w:rsidRPr="006F1D7A" w:rsidRDefault="00A8418E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br w:type="textWrapping" w:clear="all"/>
      </w:r>
    </w:p>
    <w:tbl>
      <w:tblPr>
        <w:tblW w:w="0" w:type="auto"/>
        <w:tblLayout w:type="fixed"/>
        <w:tblLook w:val="01E0"/>
      </w:tblPr>
      <w:tblGrid>
        <w:gridCol w:w="2988"/>
        <w:gridCol w:w="6840"/>
      </w:tblGrid>
      <w:tr w:rsidR="006F1D7A" w:rsidRPr="006F1D7A" w:rsidTr="003970A3">
        <w:trPr>
          <w:trHeight w:val="324"/>
        </w:trPr>
        <w:tc>
          <w:tcPr>
            <w:tcW w:w="9828" w:type="dxa"/>
            <w:gridSpan w:val="2"/>
          </w:tcPr>
          <w:p w:rsidR="006F1D7A" w:rsidRPr="006F1D7A" w:rsidRDefault="006F1D7A" w:rsidP="00082508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asiūlymas galioja iki </w:t>
            </w:r>
            <w:r w:rsidR="0008250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ermino nurodyto pirkimo dokumentuose.</w:t>
            </w:r>
          </w:p>
        </w:tc>
      </w:tr>
      <w:tr w:rsidR="006F1D7A" w:rsidRPr="006F1D7A" w:rsidTr="003970A3">
        <w:tc>
          <w:tcPr>
            <w:tcW w:w="2988" w:type="dxa"/>
          </w:tcPr>
          <w:p w:rsidR="006F1D7A" w:rsidRPr="006F1D7A" w:rsidRDefault="006F1D7A" w:rsidP="006F1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40" w:type="dxa"/>
          </w:tcPr>
          <w:p w:rsidR="006F1D7A" w:rsidRPr="006F1D7A" w:rsidRDefault="006F1D7A" w:rsidP="006F1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</w:pPr>
          </w:p>
        </w:tc>
      </w:tr>
    </w:tbl>
    <w:p w:rsidR="006F1D7A" w:rsidRDefault="006F1D7A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82508" w:rsidRDefault="00082508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82508" w:rsidRDefault="00082508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82508" w:rsidRDefault="00082508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82508" w:rsidRPr="006F1D7A" w:rsidRDefault="00082508" w:rsidP="006F1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Rinkodaros ir pardavimų direktorė</w:t>
      </w:r>
      <w:r>
        <w:rPr>
          <w:rFonts w:ascii="Times New Roman" w:eastAsia="Times New Roman" w:hAnsi="Times New Roman"/>
          <w:sz w:val="24"/>
          <w:szCs w:val="24"/>
          <w:lang w:val="lt-LT"/>
        </w:rPr>
        <w:tab/>
      </w:r>
      <w:r>
        <w:rPr>
          <w:rFonts w:ascii="Times New Roman" w:eastAsia="Times New Roman" w:hAnsi="Times New Roman"/>
          <w:sz w:val="24"/>
          <w:szCs w:val="24"/>
          <w:lang w:val="lt-LT"/>
        </w:rPr>
        <w:tab/>
      </w:r>
      <w:r>
        <w:rPr>
          <w:rFonts w:ascii="Times New Roman" w:eastAsia="Times New Roman" w:hAnsi="Times New Roman"/>
          <w:sz w:val="24"/>
          <w:szCs w:val="24"/>
          <w:lang w:val="lt-LT"/>
        </w:rPr>
        <w:tab/>
        <w:t>Tatjana Rogova</w:t>
      </w: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  <w:gridCol w:w="648"/>
      </w:tblGrid>
      <w:tr w:rsidR="006F1D7A" w:rsidRPr="006F1D7A" w:rsidTr="003970A3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D7A" w:rsidRPr="006F1D7A" w:rsidRDefault="006F1D7A" w:rsidP="006F1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01" w:type="dxa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D7A" w:rsidRPr="006F1D7A" w:rsidRDefault="006F1D7A" w:rsidP="006F1D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48" w:type="dxa"/>
          </w:tcPr>
          <w:p w:rsidR="006F1D7A" w:rsidRPr="006F1D7A" w:rsidRDefault="006F1D7A" w:rsidP="006F1D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  <w:tr w:rsidR="006F1D7A" w:rsidRPr="006F1D7A" w:rsidTr="003970A3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D7A" w:rsidRPr="006F1D7A" w:rsidRDefault="006F1D7A" w:rsidP="006F1D7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position w:val="6"/>
                <w:sz w:val="24"/>
                <w:szCs w:val="24"/>
                <w:lang w:val="lt-LT" w:eastAsia="ar-SA"/>
              </w:rPr>
            </w:pPr>
            <w:r w:rsidRPr="006F1D7A">
              <w:rPr>
                <w:rFonts w:ascii="Times New Roman" w:eastAsia="Arial" w:hAnsi="Times New Roman"/>
                <w:position w:val="6"/>
                <w:sz w:val="24"/>
                <w:szCs w:val="24"/>
                <w:lang w:val="lt-LT" w:eastAsia="ar-SA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6F1D7A">
              <w:rPr>
                <w:rFonts w:ascii="Times New Roman" w:eastAsia="Times New Roman" w:hAnsi="Times New Roman"/>
                <w:position w:val="6"/>
                <w:sz w:val="24"/>
                <w:szCs w:val="24"/>
                <w:lang w:val="lt-LT"/>
              </w:rPr>
              <w:t>(Vardas ir pavardė)</w:t>
            </w:r>
          </w:p>
        </w:tc>
        <w:tc>
          <w:tcPr>
            <w:tcW w:w="648" w:type="dxa"/>
          </w:tcPr>
          <w:p w:rsidR="006F1D7A" w:rsidRPr="006F1D7A" w:rsidRDefault="006F1D7A" w:rsidP="006F1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6F1D7A" w:rsidRDefault="006F1D7A" w:rsidP="008A1EA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lt-LT"/>
        </w:rPr>
      </w:pPr>
    </w:p>
    <w:sectPr w:rsidR="006F1D7A" w:rsidSect="004F1224">
      <w:headerReference w:type="even" r:id="rId10"/>
      <w:headerReference w:type="default" r:id="rId11"/>
      <w:headerReference w:type="first" r:id="rId12"/>
      <w:pgSz w:w="11906" w:h="16838"/>
      <w:pgMar w:top="1701" w:right="567" w:bottom="1134" w:left="851" w:header="3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C5" w:rsidRDefault="005C4FC5" w:rsidP="004F1224">
      <w:pPr>
        <w:spacing w:after="0" w:line="240" w:lineRule="auto"/>
      </w:pPr>
      <w:r>
        <w:separator/>
      </w:r>
    </w:p>
  </w:endnote>
  <w:endnote w:type="continuationSeparator" w:id="1">
    <w:p w:rsidR="005C4FC5" w:rsidRDefault="005C4FC5" w:rsidP="004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+Pragmatica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C5" w:rsidRDefault="005C4FC5" w:rsidP="004F1224">
      <w:pPr>
        <w:spacing w:after="0" w:line="240" w:lineRule="auto"/>
      </w:pPr>
      <w:r>
        <w:separator/>
      </w:r>
    </w:p>
  </w:footnote>
  <w:footnote w:type="continuationSeparator" w:id="1">
    <w:p w:rsidR="005C4FC5" w:rsidRDefault="005C4FC5" w:rsidP="004F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D9" w:rsidRDefault="008C252A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9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8E" w:rsidRDefault="00A8418E" w:rsidP="004F1224">
    <w:pPr>
      <w:pStyle w:val="Antrats"/>
    </w:pPr>
  </w:p>
  <w:p w:rsidR="00D578D9" w:rsidRDefault="008C252A" w:rsidP="004F1224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20" o:spid="_x0000_s2051" type="#_x0000_t75" style="position:absolute;margin-left:-42.35pt;margin-top:-85.45pt;width:595.65pt;height:842.55pt;z-index:-251656192;mso-position-horizontal-relative:margin;mso-position-vertical-relative:margin" o:allowincell="f">
          <v:imagedata r:id="rId1" o:title="SLAUGIVITA blanka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D9" w:rsidRDefault="008C252A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8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2002"/>
    <w:multiLevelType w:val="multilevel"/>
    <w:tmpl w:val="8242813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14D158B7"/>
    <w:multiLevelType w:val="hybridMultilevel"/>
    <w:tmpl w:val="5EB6C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5319"/>
    <w:multiLevelType w:val="hybridMultilevel"/>
    <w:tmpl w:val="6DC44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E4B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2FE55DB"/>
    <w:multiLevelType w:val="hybridMultilevel"/>
    <w:tmpl w:val="D980BBB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696456"/>
    <w:multiLevelType w:val="hybridMultilevel"/>
    <w:tmpl w:val="3F760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4623A"/>
    <w:multiLevelType w:val="hybridMultilevel"/>
    <w:tmpl w:val="382409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A1846"/>
    <w:multiLevelType w:val="hybridMultilevel"/>
    <w:tmpl w:val="7004D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58B0"/>
    <w:rsid w:val="000319C5"/>
    <w:rsid w:val="00082508"/>
    <w:rsid w:val="00171553"/>
    <w:rsid w:val="00181C05"/>
    <w:rsid w:val="001A43F4"/>
    <w:rsid w:val="001C5BB6"/>
    <w:rsid w:val="001D13C3"/>
    <w:rsid w:val="00262230"/>
    <w:rsid w:val="00333540"/>
    <w:rsid w:val="00344143"/>
    <w:rsid w:val="00371D25"/>
    <w:rsid w:val="003A05A6"/>
    <w:rsid w:val="003B023C"/>
    <w:rsid w:val="003D3E98"/>
    <w:rsid w:val="004F1224"/>
    <w:rsid w:val="00566DBB"/>
    <w:rsid w:val="005A0A34"/>
    <w:rsid w:val="005C4FC5"/>
    <w:rsid w:val="00636931"/>
    <w:rsid w:val="0067200D"/>
    <w:rsid w:val="006C15A7"/>
    <w:rsid w:val="006C4489"/>
    <w:rsid w:val="006F1D7A"/>
    <w:rsid w:val="006F58B0"/>
    <w:rsid w:val="0072522E"/>
    <w:rsid w:val="007506C1"/>
    <w:rsid w:val="00753473"/>
    <w:rsid w:val="0076678E"/>
    <w:rsid w:val="00782A76"/>
    <w:rsid w:val="0084425A"/>
    <w:rsid w:val="0087158F"/>
    <w:rsid w:val="008A0CBB"/>
    <w:rsid w:val="008A1EAC"/>
    <w:rsid w:val="008A6AC3"/>
    <w:rsid w:val="008C252A"/>
    <w:rsid w:val="008C7DF9"/>
    <w:rsid w:val="008D2C58"/>
    <w:rsid w:val="008D6E7E"/>
    <w:rsid w:val="008E7252"/>
    <w:rsid w:val="009042B6"/>
    <w:rsid w:val="00983453"/>
    <w:rsid w:val="009A3002"/>
    <w:rsid w:val="009D7787"/>
    <w:rsid w:val="009E2D29"/>
    <w:rsid w:val="009F668F"/>
    <w:rsid w:val="00A1710D"/>
    <w:rsid w:val="00A45A61"/>
    <w:rsid w:val="00A8323C"/>
    <w:rsid w:val="00A8418E"/>
    <w:rsid w:val="00AD6CF3"/>
    <w:rsid w:val="00B10DAC"/>
    <w:rsid w:val="00B613BC"/>
    <w:rsid w:val="00BA5355"/>
    <w:rsid w:val="00BA77B2"/>
    <w:rsid w:val="00C14116"/>
    <w:rsid w:val="00C62A79"/>
    <w:rsid w:val="00C95D75"/>
    <w:rsid w:val="00C97FEE"/>
    <w:rsid w:val="00D11568"/>
    <w:rsid w:val="00D50211"/>
    <w:rsid w:val="00D578D9"/>
    <w:rsid w:val="00D84CF5"/>
    <w:rsid w:val="00DB27DC"/>
    <w:rsid w:val="00DD62E9"/>
    <w:rsid w:val="00E35D47"/>
    <w:rsid w:val="00E47183"/>
    <w:rsid w:val="00E51E42"/>
    <w:rsid w:val="00E82B8A"/>
    <w:rsid w:val="00E86BF3"/>
    <w:rsid w:val="00EC3FC1"/>
    <w:rsid w:val="00F21800"/>
    <w:rsid w:val="00F85EC7"/>
    <w:rsid w:val="00F91054"/>
    <w:rsid w:val="00FA089D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2D29"/>
    <w:rPr>
      <w:rFonts w:ascii="Calibri" w:eastAsia="Calibri" w:hAnsi="Calibri" w:cs="Times New Roman"/>
      <w:lang w:val="en-US"/>
    </w:rPr>
  </w:style>
  <w:style w:type="paragraph" w:styleId="Antrat6">
    <w:name w:val="heading 6"/>
    <w:basedOn w:val="prastasis"/>
    <w:next w:val="prastasis"/>
    <w:link w:val="Antrat6Diagrama"/>
    <w:qFormat/>
    <w:rsid w:val="006F1D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AntratsDiagrama">
    <w:name w:val="Antraštės Diagrama"/>
    <w:aliases w:val="Specialioji žyma Diagrama"/>
    <w:basedOn w:val="Numatytasispastraiposriftas"/>
    <w:link w:val="Antrats"/>
    <w:rsid w:val="004F1224"/>
  </w:style>
  <w:style w:type="paragraph" w:styleId="Porat">
    <w:name w:val="footer"/>
    <w:basedOn w:val="prastasis"/>
    <w:link w:val="PoratDiagrama"/>
    <w:uiPriority w:val="99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F1224"/>
  </w:style>
  <w:style w:type="paragraph" w:styleId="Sraopastraipa">
    <w:name w:val="List Paragraph"/>
    <w:basedOn w:val="prastasis"/>
    <w:uiPriority w:val="34"/>
    <w:qFormat/>
    <w:rsid w:val="009D7787"/>
    <w:pPr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customStyle="1" w:styleId="highlight">
    <w:name w:val="highlight"/>
    <w:basedOn w:val="Numatytasispastraiposriftas"/>
    <w:rsid w:val="009E2D29"/>
  </w:style>
  <w:style w:type="paragraph" w:customStyle="1" w:styleId="BodyText1">
    <w:name w:val="Body Text1"/>
    <w:rsid w:val="0067200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styleId="Hipersaitas">
    <w:name w:val="Hyperlink"/>
    <w:rsid w:val="00DB27DC"/>
    <w:rPr>
      <w:color w:val="0000FF"/>
      <w:u w:val="single"/>
    </w:rPr>
  </w:style>
  <w:style w:type="character" w:customStyle="1" w:styleId="BodytextChar">
    <w:name w:val="Body text Char"/>
    <w:link w:val="Pagrindinistekstas1"/>
    <w:locked/>
    <w:rsid w:val="00DB27DC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DB27DC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lang w:val="en-US"/>
    </w:rPr>
  </w:style>
  <w:style w:type="paragraph" w:styleId="Pavadinimas">
    <w:name w:val="Title"/>
    <w:basedOn w:val="prastasis"/>
    <w:link w:val="PavadinimasDiagrama"/>
    <w:qFormat/>
    <w:rsid w:val="00171553"/>
    <w:pPr>
      <w:spacing w:after="0" w:line="240" w:lineRule="auto"/>
      <w:jc w:val="center"/>
    </w:pPr>
    <w:rPr>
      <w:rFonts w:ascii="+Pragmatica Condensed" w:eastAsia="Times New Roman" w:hAnsi="+Pragmatica Condensed"/>
      <w:b/>
      <w:sz w:val="24"/>
      <w:szCs w:val="20"/>
      <w:lang w:val="lv-LV" w:eastAsia="lv-LV"/>
    </w:rPr>
  </w:style>
  <w:style w:type="character" w:customStyle="1" w:styleId="PavadinimasDiagrama">
    <w:name w:val="Pavadinimas Diagrama"/>
    <w:basedOn w:val="Numatytasispastraiposriftas"/>
    <w:link w:val="Pavadinimas"/>
    <w:rsid w:val="00171553"/>
    <w:rPr>
      <w:rFonts w:ascii="+Pragmatica Condensed" w:eastAsia="Times New Roman" w:hAnsi="+Pragmatica Condensed" w:cs="Times New Roman"/>
      <w:b/>
      <w:sz w:val="24"/>
      <w:szCs w:val="20"/>
      <w:lang w:val="lv-LV" w:eastAsia="lv-LV"/>
    </w:rPr>
  </w:style>
  <w:style w:type="paragraph" w:styleId="Pagrindiniotekstotrauka2">
    <w:name w:val="Body Text Indent 2"/>
    <w:basedOn w:val="prastasis"/>
    <w:link w:val="Pagrindiniotekstotrauka2Diagrama"/>
    <w:rsid w:val="001715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13"/>
      <w:jc w:val="both"/>
    </w:pPr>
    <w:rPr>
      <w:rFonts w:ascii="Times New Roman" w:eastAsia="Times New Roman" w:hAnsi="Times New Roman"/>
      <w:color w:val="000000"/>
      <w:sz w:val="24"/>
      <w:szCs w:val="20"/>
      <w:lang w:val="lv-LV" w:eastAsia="lv-LV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7155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v-LV" w:eastAsia="lv-LV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2180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21800"/>
    <w:rPr>
      <w:rFonts w:ascii="Calibri" w:eastAsia="Calibri" w:hAnsi="Calibri" w:cs="Times New Roman"/>
      <w:lang w:val="en-US"/>
    </w:rPr>
  </w:style>
  <w:style w:type="character" w:customStyle="1" w:styleId="Antrat6Diagrama">
    <w:name w:val="Antraštė 6 Diagrama"/>
    <w:basedOn w:val="Numatytasispastraiposriftas"/>
    <w:link w:val="Antrat6"/>
    <w:rsid w:val="006F1D7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Sraonra"/>
    <w:uiPriority w:val="99"/>
    <w:semiHidden/>
    <w:unhideWhenUsed/>
    <w:rsid w:val="006F1D7A"/>
  </w:style>
  <w:style w:type="paragraph" w:customStyle="1" w:styleId="linija">
    <w:name w:val="linija"/>
    <w:basedOn w:val="prastasis"/>
    <w:rsid w:val="006F1D7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lt-LT" w:eastAsia="ar-SA"/>
    </w:rPr>
  </w:style>
  <w:style w:type="character" w:customStyle="1" w:styleId="BodytextDiagrama">
    <w:name w:val="Body text Diagrama"/>
    <w:rsid w:val="006F1D7A"/>
    <w:rPr>
      <w:rFonts w:ascii="TimesLT" w:eastAsia="Arial" w:hAnsi="TimesLT" w:cs="Times New Roman"/>
      <w:sz w:val="20"/>
      <w:szCs w:val="20"/>
      <w:lang w:val="en-US" w:eastAsia="ar-SA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1D7A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1D7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29"/>
    <w:rPr>
      <w:rFonts w:ascii="Calibri" w:eastAsia="Calibri" w:hAnsi="Calibri" w:cs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6F1D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HeaderChar">
    <w:name w:val="Header Char"/>
    <w:aliases w:val="Specialioji žyma Char"/>
    <w:basedOn w:val="DefaultParagraphFont"/>
    <w:link w:val="Header"/>
    <w:rsid w:val="004F1224"/>
  </w:style>
  <w:style w:type="paragraph" w:styleId="Footer">
    <w:name w:val="footer"/>
    <w:basedOn w:val="Normal"/>
    <w:link w:val="FooterChar"/>
    <w:uiPriority w:val="99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4F1224"/>
  </w:style>
  <w:style w:type="paragraph" w:styleId="ListParagraph">
    <w:name w:val="List Paragraph"/>
    <w:basedOn w:val="Normal"/>
    <w:uiPriority w:val="34"/>
    <w:qFormat/>
    <w:rsid w:val="009D7787"/>
    <w:pPr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customStyle="1" w:styleId="highlight">
    <w:name w:val="highlight"/>
    <w:basedOn w:val="DefaultParagraphFont"/>
    <w:rsid w:val="009E2D29"/>
  </w:style>
  <w:style w:type="paragraph" w:customStyle="1" w:styleId="BodyText1">
    <w:name w:val="Body Text1"/>
    <w:rsid w:val="0067200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styleId="Hyperlink">
    <w:name w:val="Hyperlink"/>
    <w:rsid w:val="00DB27DC"/>
    <w:rPr>
      <w:color w:val="0000FF"/>
      <w:u w:val="single"/>
    </w:rPr>
  </w:style>
  <w:style w:type="character" w:customStyle="1" w:styleId="BodytextChar">
    <w:name w:val="Body text Char"/>
    <w:link w:val="Pagrindinistekstas1"/>
    <w:locked/>
    <w:rsid w:val="00DB27DC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DB27DC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lang w:val="en-US"/>
    </w:rPr>
  </w:style>
  <w:style w:type="paragraph" w:styleId="Title">
    <w:name w:val="Title"/>
    <w:basedOn w:val="Normal"/>
    <w:link w:val="TitleChar"/>
    <w:qFormat/>
    <w:rsid w:val="00171553"/>
    <w:pPr>
      <w:spacing w:after="0" w:line="240" w:lineRule="auto"/>
      <w:jc w:val="center"/>
    </w:pPr>
    <w:rPr>
      <w:rFonts w:ascii="+Pragmatica Condensed" w:eastAsia="Times New Roman" w:hAnsi="+Pragmatica Condensed"/>
      <w:b/>
      <w:sz w:val="24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171553"/>
    <w:rPr>
      <w:rFonts w:ascii="+Pragmatica Condensed" w:eastAsia="Times New Roman" w:hAnsi="+Pragmatica Condensed" w:cs="Times New Roman"/>
      <w:b/>
      <w:sz w:val="24"/>
      <w:szCs w:val="20"/>
      <w:lang w:val="lv-LV" w:eastAsia="lv-LV"/>
    </w:rPr>
  </w:style>
  <w:style w:type="paragraph" w:styleId="BodyTextIndent2">
    <w:name w:val="Body Text Indent 2"/>
    <w:basedOn w:val="Normal"/>
    <w:link w:val="BodyTextIndent2Char"/>
    <w:rsid w:val="001715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13"/>
      <w:jc w:val="both"/>
    </w:pPr>
    <w:rPr>
      <w:rFonts w:ascii="Times New Roman" w:eastAsia="Times New Roman" w:hAnsi="Times New Roman"/>
      <w:color w:val="000000"/>
      <w:sz w:val="24"/>
      <w:szCs w:val="20"/>
      <w:lang w:val="lv-LV"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17155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1800"/>
    <w:rPr>
      <w:rFonts w:ascii="Calibri" w:eastAsia="Calibri" w:hAnsi="Calibri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6F1D7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F1D7A"/>
  </w:style>
  <w:style w:type="paragraph" w:customStyle="1" w:styleId="linija">
    <w:name w:val="linija"/>
    <w:basedOn w:val="Normal"/>
    <w:rsid w:val="006F1D7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lt-LT" w:eastAsia="ar-SA"/>
    </w:rPr>
  </w:style>
  <w:style w:type="character" w:customStyle="1" w:styleId="BodytextDiagrama">
    <w:name w:val="Body text Diagrama"/>
    <w:rsid w:val="006F1D7A"/>
    <w:rPr>
      <w:rFonts w:ascii="TimesLT" w:eastAsia="Arial" w:hAnsi="TimesLT" w:cs="Times New Roman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7A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D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augivi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ugivi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486-62D4-41BA-9466-D6E83E3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ugivita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as Lukošius</dc:creator>
  <cp:lastModifiedBy>Janina.Sileikiene</cp:lastModifiedBy>
  <cp:revision>2</cp:revision>
  <cp:lastPrinted>2013-04-24T11:52:00Z</cp:lastPrinted>
  <dcterms:created xsi:type="dcterms:W3CDTF">2016-12-05T10:32:00Z</dcterms:created>
  <dcterms:modified xsi:type="dcterms:W3CDTF">2016-12-05T10:32:00Z</dcterms:modified>
</cp:coreProperties>
</file>